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</w:t>
      </w:r>
      <w:r w:rsidR="005A4E7F" w:rsidRPr="005A4E7F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727221</w:t>
      </w:r>
    </w:p>
    <w:tbl>
      <w:tblPr>
        <w:tblStyle w:val="a7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503B1C" w:rsidP="00301B61">
            <w:pPr>
              <w:jc w:val="center"/>
              <w:rPr>
                <w:lang w:val="bg-BG"/>
              </w:rPr>
            </w:pPr>
            <w:bookmarkStart w:id="0" w:name="_GoBack"/>
            <w:r>
              <w:rPr>
                <w:lang w:val="bg-BG"/>
              </w:rPr>
              <w:t>9600</w:t>
            </w:r>
            <w:r w:rsidR="00301B61">
              <w:rPr>
                <w:lang w:val="bg-BG"/>
              </w:rPr>
              <w:t>118626</w:t>
            </w:r>
            <w:bookmarkEnd w:id="0"/>
            <w:r w:rsidR="00301B61">
              <w:rPr>
                <w:lang w:val="bg-BG"/>
              </w:rPr>
              <w:t>/30</w:t>
            </w:r>
            <w:r w:rsidR="00EB1A46">
              <w:rPr>
                <w:lang w:val="bg-BG"/>
              </w:rPr>
              <w:t>.0</w:t>
            </w:r>
            <w:r w:rsidR="00301B61">
              <w:rPr>
                <w:lang w:val="bg-BG"/>
              </w:rPr>
              <w:t>6</w:t>
            </w:r>
            <w:r w:rsidR="005A4E7F">
              <w:rPr>
                <w:lang w:val="bg-BG"/>
              </w:rPr>
              <w:t>.2016</w:t>
            </w:r>
            <w:r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EB1A46" w:rsidP="00786EDA">
            <w:pPr>
              <w:jc w:val="center"/>
              <w:rPr>
                <w:lang w:val="bg-BG"/>
              </w:rPr>
            </w:pPr>
            <w:r>
              <w:t>30</w:t>
            </w:r>
            <w:r>
              <w:rPr>
                <w:lang w:val="bg-BG"/>
              </w:rPr>
              <w:t>.0</w:t>
            </w:r>
            <w:r w:rsidR="00301B61">
              <w:rPr>
                <w:lang w:val="bg-BG"/>
              </w:rPr>
              <w:t>7</w:t>
            </w:r>
            <w:r>
              <w:rPr>
                <w:lang w:val="bg-BG"/>
              </w:rPr>
              <w:t>.201</w:t>
            </w:r>
            <w:r>
              <w:t>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301B61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  <w:r w:rsidR="005A4E7F">
              <w:rPr>
                <w:lang w:val="bg-BG"/>
              </w:rPr>
              <w:t xml:space="preserve"> 201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 xml:space="preserve">Плащане за месец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301B61" w:rsidP="002259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79,64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09" w:rsidRDefault="001B7B09" w:rsidP="009D7108">
      <w:pPr>
        <w:spacing w:after="0" w:line="240" w:lineRule="auto"/>
      </w:pPr>
      <w:r>
        <w:separator/>
      </w:r>
    </w:p>
  </w:endnote>
  <w:endnote w:type="continuationSeparator" w:id="0">
    <w:p w:rsidR="001B7B09" w:rsidRDefault="001B7B09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a5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546341621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09" w:rsidRDefault="001B7B09" w:rsidP="009D7108">
      <w:pPr>
        <w:spacing w:after="0" w:line="240" w:lineRule="auto"/>
      </w:pPr>
      <w:r>
        <w:separator/>
      </w:r>
    </w:p>
  </w:footnote>
  <w:footnote w:type="continuationSeparator" w:id="0">
    <w:p w:rsidR="001B7B09" w:rsidRDefault="001B7B09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a3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5463416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574B"/>
    <w:rsid w:val="00121E96"/>
    <w:rsid w:val="00181642"/>
    <w:rsid w:val="001A2570"/>
    <w:rsid w:val="001B7171"/>
    <w:rsid w:val="001B7B09"/>
    <w:rsid w:val="001D6E55"/>
    <w:rsid w:val="00225978"/>
    <w:rsid w:val="002C6559"/>
    <w:rsid w:val="002D3922"/>
    <w:rsid w:val="00301B61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5478"/>
    <w:rsid w:val="00522138"/>
    <w:rsid w:val="005657D0"/>
    <w:rsid w:val="0059333F"/>
    <w:rsid w:val="005955D3"/>
    <w:rsid w:val="005A4E7F"/>
    <w:rsid w:val="005B6A4E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9424D8"/>
    <w:rsid w:val="00976AD0"/>
    <w:rsid w:val="00981347"/>
    <w:rsid w:val="009D7108"/>
    <w:rsid w:val="00AC6362"/>
    <w:rsid w:val="00AD310C"/>
    <w:rsid w:val="00B73647"/>
    <w:rsid w:val="00BC585C"/>
    <w:rsid w:val="00BD2C4A"/>
    <w:rsid w:val="00C846F3"/>
    <w:rsid w:val="00CB5951"/>
    <w:rsid w:val="00D10164"/>
    <w:rsid w:val="00D15D5D"/>
    <w:rsid w:val="00D853D9"/>
    <w:rsid w:val="00D97B9E"/>
    <w:rsid w:val="00DA2C23"/>
    <w:rsid w:val="00DC3B39"/>
    <w:rsid w:val="00DC5D5E"/>
    <w:rsid w:val="00DD3337"/>
    <w:rsid w:val="00DD69A2"/>
    <w:rsid w:val="00DF4572"/>
    <w:rsid w:val="00E0344C"/>
    <w:rsid w:val="00E1013C"/>
    <w:rsid w:val="00E25B65"/>
    <w:rsid w:val="00E6127B"/>
    <w:rsid w:val="00E73AB3"/>
    <w:rsid w:val="00EB14FE"/>
    <w:rsid w:val="00EB1A46"/>
    <w:rsid w:val="00EC2452"/>
    <w:rsid w:val="00F136CD"/>
    <w:rsid w:val="00F13F9B"/>
    <w:rsid w:val="00F24D35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561D-83E4-4428-BC1E-A810161E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Потребител на Windows</cp:lastModifiedBy>
  <cp:revision>2</cp:revision>
  <cp:lastPrinted>2017-01-19T12:29:00Z</cp:lastPrinted>
  <dcterms:created xsi:type="dcterms:W3CDTF">2017-01-19T12:34:00Z</dcterms:created>
  <dcterms:modified xsi:type="dcterms:W3CDTF">2017-01-19T12:34:00Z</dcterms:modified>
</cp:coreProperties>
</file>